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94" w:rsidRPr="009B47AE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B47AE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33350</wp:posOffset>
            </wp:positionV>
            <wp:extent cx="914400" cy="685800"/>
            <wp:effectExtent l="19050" t="0" r="0" b="0"/>
            <wp:wrapThrough wrapText="bothSides">
              <wp:wrapPolygon edited="0">
                <wp:start x="9450" y="0"/>
                <wp:lineTo x="3150" y="600"/>
                <wp:lineTo x="900" y="3000"/>
                <wp:lineTo x="1350" y="9600"/>
                <wp:lineTo x="-450" y="16800"/>
                <wp:lineTo x="-450" y="18600"/>
                <wp:lineTo x="2250" y="19800"/>
                <wp:lineTo x="6300" y="21000"/>
                <wp:lineTo x="7200" y="21000"/>
                <wp:lineTo x="14400" y="21000"/>
                <wp:lineTo x="14850" y="21000"/>
                <wp:lineTo x="19350" y="19200"/>
                <wp:lineTo x="21600" y="18600"/>
                <wp:lineTo x="21600" y="17400"/>
                <wp:lineTo x="21150" y="3600"/>
                <wp:lineTo x="18900" y="600"/>
                <wp:lineTo x="13950" y="0"/>
                <wp:lineTo x="9450" y="0"/>
              </wp:wrapPolygon>
            </wp:wrapThrough>
            <wp:docPr id="160" name="صورة 2" descr="شعار سور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شعار سوريا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B47AE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>الجمهورية</w:t>
      </w:r>
      <w:proofErr w:type="gramEnd"/>
      <w:r w:rsidRPr="009B47AE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 xml:space="preserve"> العربية السورية</w:t>
      </w:r>
      <w:r w:rsidRPr="009B47AE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     </w:t>
      </w:r>
    </w:p>
    <w:p w:rsidR="00E82194" w:rsidRPr="009B47AE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9B47AE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</w:t>
      </w:r>
      <w:r w:rsidRPr="009B47AE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 xml:space="preserve">  وزارة الصحة</w:t>
      </w:r>
    </w:p>
    <w:p w:rsidR="00E82194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</w:t>
      </w:r>
    </w:p>
    <w:p w:rsidR="00E82194" w:rsidRDefault="00E82194" w:rsidP="00E82194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82194" w:rsidRPr="002F14FE" w:rsidRDefault="00E82194" w:rsidP="00AB3B4E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نموذج مخاطبة </w:t>
      </w:r>
      <w:r w:rsidR="00AB3B4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حاسبة الإدارة- دائرة التأمين الصحي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</w:p>
    <w:p w:rsidR="001723D9" w:rsidRDefault="00F471AE" w:rsidP="001723D9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</w:t>
      </w:r>
      <w:r w:rsidR="00E82194" w:rsidRPr="002F14FE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>ل</w:t>
      </w:r>
      <w:r w:rsidR="00E82194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صرف فاتورة </w:t>
      </w:r>
      <w:r w:rsidR="001723D9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استشفاء لحالة </w:t>
      </w:r>
      <w:proofErr w:type="spellStart"/>
      <w:r w:rsidR="001723D9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>اسعافية</w:t>
      </w:r>
      <w:proofErr w:type="spellEnd"/>
      <w:r w:rsidR="001723D9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( طارئة ) في </w:t>
      </w:r>
      <w:proofErr w:type="spellStart"/>
      <w:r w:rsidR="00E82194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>مشفى</w:t>
      </w:r>
      <w:proofErr w:type="spellEnd"/>
      <w:r w:rsidR="00E82194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غير</w:t>
      </w:r>
      <w:r w:rsidR="001723D9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متعاقد ( خارج الشبكة الطبية الموحدة )</w:t>
      </w:r>
    </w:p>
    <w:p w:rsidR="001723D9" w:rsidRDefault="001723D9" w:rsidP="00E82194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82194" w:rsidRPr="002F14FE" w:rsidRDefault="00E82194" w:rsidP="00E82194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ال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ى</w:t>
      </w:r>
      <w:r w:rsidRPr="002F14F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 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ديرية  ...............................</w:t>
      </w:r>
    </w:p>
    <w:p w:rsidR="00E82194" w:rsidRPr="002F14FE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82194" w:rsidRPr="002F14FE" w:rsidRDefault="00E82194" w:rsidP="00E063E8">
      <w:pPr>
        <w:spacing w:after="0" w:line="240" w:lineRule="auto"/>
        <w:ind w:right="360"/>
        <w:rPr>
          <w:rFonts w:asciiTheme="majorBidi" w:hAnsiTheme="majorBidi" w:cstheme="majorBidi"/>
          <w:sz w:val="28"/>
          <w:szCs w:val="28"/>
          <w:rtl/>
          <w:lang w:bidi="ar-SY"/>
        </w:rPr>
      </w:pPr>
      <w:proofErr w:type="gramStart"/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قدمه :</w:t>
      </w:r>
      <w:proofErr w:type="gramEnd"/>
      <w:r w:rsidRPr="002F14F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 ...........................................................................</w:t>
      </w:r>
    </w:p>
    <w:p w:rsidR="00E82194" w:rsidRDefault="00E063E8" w:rsidP="00E82194">
      <w:pPr>
        <w:spacing w:after="0" w:line="240" w:lineRule="auto"/>
        <w:ind w:right="360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أعمل</w:t>
      </w:r>
      <w:r w:rsidR="00E82194"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لدى الإدارة المركزية -  مديرية </w:t>
      </w:r>
      <w:r w:rsidR="00E82194" w:rsidRPr="005D181F">
        <w:rPr>
          <w:rFonts w:asciiTheme="majorBidi" w:hAnsiTheme="majorBidi" w:cstheme="majorBidi" w:hint="cs"/>
          <w:sz w:val="28"/>
          <w:szCs w:val="28"/>
          <w:rtl/>
          <w:lang w:bidi="ar-SY"/>
        </w:rPr>
        <w:t>...</w:t>
      </w:r>
      <w:r w:rsidR="00E82194" w:rsidRPr="002F14FE">
        <w:rPr>
          <w:rFonts w:asciiTheme="majorBidi" w:hAnsiTheme="majorBidi" w:cstheme="majorBidi" w:hint="cs"/>
          <w:sz w:val="28"/>
          <w:szCs w:val="28"/>
          <w:rtl/>
          <w:lang w:bidi="ar-SY"/>
        </w:rPr>
        <w:t>................................................</w:t>
      </w:r>
    </w:p>
    <w:p w:rsidR="00E82194" w:rsidRPr="002F14FE" w:rsidRDefault="00E82194" w:rsidP="009B1819">
      <w:pPr>
        <w:spacing w:after="0" w:line="240" w:lineRule="auto"/>
        <w:ind w:right="360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واحمل بطاقة تأمين صحي ذات الرقم / </w:t>
      </w:r>
      <w:r w:rsidR="009B1819">
        <w:rPr>
          <w:rFonts w:asciiTheme="majorBidi" w:hAnsiTheme="majorBidi" w:cstheme="majorBidi" w:hint="cs"/>
          <w:sz w:val="28"/>
          <w:szCs w:val="28"/>
          <w:rtl/>
          <w:lang w:bidi="ar-SY"/>
        </w:rPr>
        <w:t>..................................................../</w:t>
      </w:r>
    </w:p>
    <w:p w:rsidR="00E82194" w:rsidRPr="002F14FE" w:rsidRDefault="00E82194" w:rsidP="00AB3B4E">
      <w:pPr>
        <w:spacing w:after="0" w:line="240" w:lineRule="auto"/>
        <w:ind w:right="360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sz w:val="28"/>
          <w:szCs w:val="28"/>
          <w:rtl/>
          <w:lang w:bidi="ar-SY"/>
        </w:rPr>
        <w:t>بتاريخ /      /        / 201</w:t>
      </w:r>
      <w:r w:rsidR="00AB3B4E">
        <w:rPr>
          <w:rFonts w:asciiTheme="majorBidi" w:hAnsiTheme="majorBidi" w:cstheme="majorBidi" w:hint="cs"/>
          <w:sz w:val="28"/>
          <w:szCs w:val="28"/>
          <w:rtl/>
          <w:lang w:bidi="ar-SY"/>
        </w:rPr>
        <w:t>6</w:t>
      </w:r>
      <w:r w:rsidRPr="002F14F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م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ذهبت بحالة</w:t>
      </w:r>
      <w:r w:rsidR="001723D9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طارئة و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سعاف</w:t>
      </w:r>
      <w:r w:rsidR="001723D9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ي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إلى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شفى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Pr="002F14FE">
        <w:rPr>
          <w:rFonts w:asciiTheme="majorBidi" w:hAnsiTheme="majorBidi" w:cstheme="majorBidi" w:hint="cs"/>
          <w:sz w:val="28"/>
          <w:szCs w:val="28"/>
          <w:rtl/>
          <w:lang w:bidi="ar-SY"/>
        </w:rPr>
        <w:t>...............................................</w:t>
      </w:r>
    </w:p>
    <w:p w:rsidR="00E82194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وقمت بتسديد مبلغ </w:t>
      </w:r>
      <w:r w:rsidRPr="002F14FE">
        <w:rPr>
          <w:rFonts w:asciiTheme="majorBidi" w:hAnsiTheme="majorBidi" w:cstheme="majorBidi" w:hint="cs"/>
          <w:sz w:val="28"/>
          <w:szCs w:val="28"/>
          <w:rtl/>
          <w:lang w:bidi="ar-SY"/>
        </w:rPr>
        <w:t>وقدره  /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</w:t>
      </w:r>
      <w:r w:rsidRPr="002F14FE">
        <w:rPr>
          <w:rFonts w:asciiTheme="majorBidi" w:hAnsiTheme="majorBidi" w:cstheme="majorBidi"/>
          <w:sz w:val="28"/>
          <w:szCs w:val="28"/>
          <w:lang w:bidi="ar-SY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2F14FE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1723D9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          </w:t>
      </w:r>
      <w:r w:rsidRPr="002F14FE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2F14F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/ ل .س </w:t>
      </w:r>
    </w:p>
    <w:p w:rsidR="00E82194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82194" w:rsidRPr="00E82194" w:rsidRDefault="00E82194" w:rsidP="00AB3B4E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E82194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يرجى مخاطبة </w:t>
      </w:r>
      <w:r w:rsidR="00AB3B4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حاسبة الإدارة - دائرة</w:t>
      </w:r>
      <w:r w:rsidRPr="00E82194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تأمين الصحي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لإعادة تسديد ما أستحق من قيمة الفاتورة</w:t>
      </w:r>
      <w:r w:rsidR="001723D9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BE4605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ن قبل المؤسسة العامة السورية للتأمين</w:t>
      </w:r>
      <w:r w:rsidR="00C57CD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وفقاً </w:t>
      </w:r>
      <w:proofErr w:type="spellStart"/>
      <w:r w:rsidR="00C57CD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للثبوتيات</w:t>
      </w:r>
      <w:proofErr w:type="spellEnd"/>
      <w:r w:rsidR="00C57CD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مرفقة ربطاً .</w:t>
      </w:r>
      <w:r w:rsidR="00C57CDE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</w:p>
    <w:p w:rsidR="00E82194" w:rsidRPr="002F14FE" w:rsidRDefault="00E82194" w:rsidP="00E82194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ع الشكر</w:t>
      </w:r>
    </w:p>
    <w:p w:rsidR="00E82194" w:rsidRPr="002F14FE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</w:t>
      </w:r>
      <w:proofErr w:type="gramStart"/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لاسم</w:t>
      </w:r>
      <w:proofErr w:type="gramEnd"/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ثلاثي والتوقيع</w:t>
      </w:r>
    </w:p>
    <w:p w:rsidR="00E82194" w:rsidRPr="002F14FE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82194" w:rsidRPr="002F14FE" w:rsidRDefault="00E82194" w:rsidP="00E82194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82194" w:rsidRPr="002F14FE" w:rsidRDefault="00E82194" w:rsidP="00E82194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82194" w:rsidRPr="00E82194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proofErr w:type="gramStart"/>
      <w:r w:rsidRPr="00E82194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الرقــــم :</w:t>
      </w:r>
      <w:proofErr w:type="gramEnd"/>
      <w:r w:rsidRPr="00E82194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       </w:t>
      </w:r>
      <w:r w:rsidRPr="00E82194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         </w:t>
      </w:r>
      <w:r w:rsidRPr="00E82194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  /  </w:t>
      </w:r>
      <w:r w:rsidRPr="00E82194"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</w:t>
      </w:r>
    </w:p>
    <w:p w:rsidR="00E82194" w:rsidRPr="00E82194" w:rsidRDefault="00E82194" w:rsidP="00AB3B4E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 w:rsidRPr="00E82194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التاريخ  :       </w:t>
      </w:r>
      <w:r w:rsidRPr="00E82194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  </w:t>
      </w:r>
      <w:r w:rsidRPr="00E82194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 /  </w:t>
      </w:r>
      <w:r w:rsidRPr="00E82194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 </w:t>
      </w:r>
      <w:r w:rsidRPr="00E82194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</w:t>
      </w:r>
      <w:r w:rsidRPr="00E82194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  <w:r w:rsidRPr="00E82194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</w:t>
      </w:r>
      <w:r w:rsidRPr="00E82194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  <w:r w:rsidRPr="00E82194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/ </w:t>
      </w:r>
      <w:r w:rsidRPr="00E82194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201</w:t>
      </w:r>
      <w:r w:rsidR="00AB3B4E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6</w:t>
      </w:r>
      <w:r w:rsidRPr="00E82194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م</w:t>
      </w:r>
    </w:p>
    <w:p w:rsidR="00E82194" w:rsidRDefault="00E82194" w:rsidP="00E82194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82194" w:rsidRDefault="00E82194" w:rsidP="00AB3B4E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ال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ى</w:t>
      </w:r>
      <w:r w:rsidRPr="002F14F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 </w:t>
      </w:r>
      <w:r w:rsidR="00AB3B4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حاسبة الإدارة</w:t>
      </w:r>
    </w:p>
    <w:p w:rsidR="00AB3B4E" w:rsidRPr="002F14FE" w:rsidRDefault="00AB3B4E" w:rsidP="00AB3B4E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دائر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تأمين الصحي</w:t>
      </w:r>
    </w:p>
    <w:p w:rsidR="00E82194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82194" w:rsidRPr="002F14FE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تحية </w:t>
      </w:r>
      <w:proofErr w:type="gramStart"/>
      <w:r w:rsidRPr="002F14F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طيبة :</w:t>
      </w:r>
      <w:proofErr w:type="gramEnd"/>
    </w:p>
    <w:p w:rsidR="00E82194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82194" w:rsidRDefault="00E82194" w:rsidP="00E36907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يرجى إجراء اللازم أصولاً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.                                                                       </w:t>
      </w:r>
    </w:p>
    <w:p w:rsidR="00E82194" w:rsidRDefault="00E82194" w:rsidP="000F6AA2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</w:t>
      </w:r>
    </w:p>
    <w:p w:rsidR="00E82194" w:rsidRPr="002F14FE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شاكرين </w:t>
      </w:r>
      <w:proofErr w:type="gramStart"/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تعاونك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proofErr w:type="gramEnd"/>
    </w:p>
    <w:p w:rsidR="000F6AA2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                  </w:t>
      </w:r>
    </w:p>
    <w:p w:rsidR="00E82194" w:rsidRPr="002F14FE" w:rsidRDefault="000F6AA2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                    </w:t>
      </w:r>
      <w:r w:rsidR="00E82194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</w:t>
      </w:r>
      <w:r w:rsidR="00E82194"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</w:t>
      </w:r>
      <w:proofErr w:type="gramStart"/>
      <w:r w:rsidR="00E82194"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لخاتم</w:t>
      </w:r>
      <w:proofErr w:type="gramEnd"/>
      <w:r w:rsidR="00E82194"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والتوقيع</w:t>
      </w:r>
    </w:p>
    <w:p w:rsidR="00E82194" w:rsidRPr="002F14FE" w:rsidRDefault="00E82194" w:rsidP="00E82194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</w:t>
      </w:r>
    </w:p>
    <w:p w:rsidR="00E82194" w:rsidRPr="002F14FE" w:rsidRDefault="00E82194" w:rsidP="00E04937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</w:t>
      </w:r>
      <w:proofErr w:type="gramStart"/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دير</w:t>
      </w:r>
      <w:proofErr w:type="gramEnd"/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..........................</w:t>
      </w:r>
    </w:p>
    <w:sectPr w:rsidR="00E82194" w:rsidRPr="002F14FE" w:rsidSect="000E28AE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07" w:rsidRDefault="00113B07" w:rsidP="001536F4">
      <w:pPr>
        <w:spacing w:after="0" w:line="240" w:lineRule="auto"/>
      </w:pPr>
      <w:r>
        <w:separator/>
      </w:r>
    </w:p>
  </w:endnote>
  <w:endnote w:type="continuationSeparator" w:id="0">
    <w:p w:rsidR="00113B07" w:rsidRDefault="00113B07" w:rsidP="0015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C4" w:rsidRDefault="006A7FC4" w:rsidP="006A7F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bidi="ar-SY"/>
      </w:rPr>
    </w:pPr>
    <w:r>
      <w:rPr>
        <w:rFonts w:asciiTheme="majorHAnsi" w:hAnsiTheme="majorHAnsi"/>
        <w:rtl/>
      </w:rPr>
      <w:t>وزارة الصحة – محاسبة الإدارة – دائرة التأمين الصحي هاتف 3340724</w:t>
    </w:r>
  </w:p>
  <w:p w:rsidR="009D7731" w:rsidRPr="006A7FC4" w:rsidRDefault="009D77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07" w:rsidRDefault="00113B07" w:rsidP="001536F4">
      <w:pPr>
        <w:spacing w:after="0" w:line="240" w:lineRule="auto"/>
      </w:pPr>
      <w:r>
        <w:separator/>
      </w:r>
    </w:p>
  </w:footnote>
  <w:footnote w:type="continuationSeparator" w:id="0">
    <w:p w:rsidR="00113B07" w:rsidRDefault="00113B07" w:rsidP="0015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247"/>
    <w:multiLevelType w:val="hybridMultilevel"/>
    <w:tmpl w:val="BBD2F314"/>
    <w:lvl w:ilvl="0" w:tplc="28606A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9C9"/>
    <w:multiLevelType w:val="hybridMultilevel"/>
    <w:tmpl w:val="4C76A438"/>
    <w:lvl w:ilvl="0" w:tplc="55C839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E094F"/>
    <w:multiLevelType w:val="hybridMultilevel"/>
    <w:tmpl w:val="3CA84E2A"/>
    <w:lvl w:ilvl="0" w:tplc="0D86297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006E7"/>
    <w:multiLevelType w:val="hybridMultilevel"/>
    <w:tmpl w:val="798EB4C2"/>
    <w:lvl w:ilvl="0" w:tplc="D1C652EC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6E1D4E"/>
    <w:multiLevelType w:val="hybridMultilevel"/>
    <w:tmpl w:val="11704D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464CF"/>
    <w:multiLevelType w:val="hybridMultilevel"/>
    <w:tmpl w:val="ACFE2ECE"/>
    <w:lvl w:ilvl="0" w:tplc="3B904EA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1B89"/>
    <w:multiLevelType w:val="hybridMultilevel"/>
    <w:tmpl w:val="60DE9358"/>
    <w:lvl w:ilvl="0" w:tplc="45A88A62">
      <w:start w:val="1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02257"/>
    <w:multiLevelType w:val="hybridMultilevel"/>
    <w:tmpl w:val="2EBE9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F6AA8"/>
    <w:multiLevelType w:val="hybridMultilevel"/>
    <w:tmpl w:val="F6362C42"/>
    <w:lvl w:ilvl="0" w:tplc="12E4381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6D34"/>
    <w:multiLevelType w:val="hybridMultilevel"/>
    <w:tmpl w:val="F52E76F6"/>
    <w:lvl w:ilvl="0" w:tplc="2AE4B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45972"/>
    <w:multiLevelType w:val="hybridMultilevel"/>
    <w:tmpl w:val="F398B1F8"/>
    <w:lvl w:ilvl="0" w:tplc="0C5A2C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37177"/>
    <w:multiLevelType w:val="hybridMultilevel"/>
    <w:tmpl w:val="BCE0866C"/>
    <w:lvl w:ilvl="0" w:tplc="87ECD250">
      <w:start w:val="2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8273EB7"/>
    <w:multiLevelType w:val="hybridMultilevel"/>
    <w:tmpl w:val="3EF80E16"/>
    <w:lvl w:ilvl="0" w:tplc="DCC4CE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B6EA4"/>
    <w:multiLevelType w:val="hybridMultilevel"/>
    <w:tmpl w:val="F782D2CE"/>
    <w:lvl w:ilvl="0" w:tplc="EA6230F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442FC"/>
    <w:multiLevelType w:val="hybridMultilevel"/>
    <w:tmpl w:val="5FCC7E80"/>
    <w:lvl w:ilvl="0" w:tplc="64D6CD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F96DC1"/>
    <w:multiLevelType w:val="hybridMultilevel"/>
    <w:tmpl w:val="BCC2DFF6"/>
    <w:lvl w:ilvl="0" w:tplc="7D28DAE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52F13"/>
    <w:multiLevelType w:val="hybridMultilevel"/>
    <w:tmpl w:val="CE68F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14"/>
  </w:num>
  <w:num w:numId="12">
    <w:abstractNumId w:val="3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10"/>
  </w:num>
  <w:num w:numId="20">
    <w:abstractNumId w:val="7"/>
  </w:num>
  <w:num w:numId="2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B70"/>
    <w:rsid w:val="000019BC"/>
    <w:rsid w:val="00001EC0"/>
    <w:rsid w:val="00002DAB"/>
    <w:rsid w:val="00002FBF"/>
    <w:rsid w:val="00002FD5"/>
    <w:rsid w:val="000039D1"/>
    <w:rsid w:val="00003F56"/>
    <w:rsid w:val="000076E9"/>
    <w:rsid w:val="000114BB"/>
    <w:rsid w:val="00015461"/>
    <w:rsid w:val="00016E34"/>
    <w:rsid w:val="00017739"/>
    <w:rsid w:val="00021AE6"/>
    <w:rsid w:val="00023AB3"/>
    <w:rsid w:val="00031455"/>
    <w:rsid w:val="000360B6"/>
    <w:rsid w:val="000419A5"/>
    <w:rsid w:val="00043E76"/>
    <w:rsid w:val="00053BD0"/>
    <w:rsid w:val="00053C54"/>
    <w:rsid w:val="00054015"/>
    <w:rsid w:val="00054A35"/>
    <w:rsid w:val="000567BA"/>
    <w:rsid w:val="000569CB"/>
    <w:rsid w:val="000571EC"/>
    <w:rsid w:val="000625E5"/>
    <w:rsid w:val="000630E3"/>
    <w:rsid w:val="000633E0"/>
    <w:rsid w:val="0006350B"/>
    <w:rsid w:val="00066490"/>
    <w:rsid w:val="000737A5"/>
    <w:rsid w:val="000748C9"/>
    <w:rsid w:val="00074B54"/>
    <w:rsid w:val="00075E25"/>
    <w:rsid w:val="00077A6A"/>
    <w:rsid w:val="000823BA"/>
    <w:rsid w:val="000828B5"/>
    <w:rsid w:val="00082931"/>
    <w:rsid w:val="00082E89"/>
    <w:rsid w:val="000902F9"/>
    <w:rsid w:val="00093A2B"/>
    <w:rsid w:val="00094284"/>
    <w:rsid w:val="00095127"/>
    <w:rsid w:val="00097E9E"/>
    <w:rsid w:val="000A2433"/>
    <w:rsid w:val="000A5DB8"/>
    <w:rsid w:val="000A5E0A"/>
    <w:rsid w:val="000A7393"/>
    <w:rsid w:val="000B20FA"/>
    <w:rsid w:val="000C0074"/>
    <w:rsid w:val="000C1DEE"/>
    <w:rsid w:val="000C3090"/>
    <w:rsid w:val="000C41E9"/>
    <w:rsid w:val="000C4A82"/>
    <w:rsid w:val="000C51DC"/>
    <w:rsid w:val="000C663D"/>
    <w:rsid w:val="000D0EFA"/>
    <w:rsid w:val="000D1F8D"/>
    <w:rsid w:val="000D452A"/>
    <w:rsid w:val="000D45B7"/>
    <w:rsid w:val="000D487E"/>
    <w:rsid w:val="000D575B"/>
    <w:rsid w:val="000D6A48"/>
    <w:rsid w:val="000E28AE"/>
    <w:rsid w:val="000E4AFD"/>
    <w:rsid w:val="000E6534"/>
    <w:rsid w:val="000F011F"/>
    <w:rsid w:val="000F2C48"/>
    <w:rsid w:val="000F6AA2"/>
    <w:rsid w:val="000F6D23"/>
    <w:rsid w:val="00101683"/>
    <w:rsid w:val="001019D8"/>
    <w:rsid w:val="00106076"/>
    <w:rsid w:val="001074DF"/>
    <w:rsid w:val="00110092"/>
    <w:rsid w:val="00113B07"/>
    <w:rsid w:val="00114ED9"/>
    <w:rsid w:val="001165D9"/>
    <w:rsid w:val="001172F4"/>
    <w:rsid w:val="001175C2"/>
    <w:rsid w:val="00117A4A"/>
    <w:rsid w:val="00123FAB"/>
    <w:rsid w:val="00124D28"/>
    <w:rsid w:val="00127CE2"/>
    <w:rsid w:val="00130C5F"/>
    <w:rsid w:val="00132F9C"/>
    <w:rsid w:val="001332EA"/>
    <w:rsid w:val="001356DA"/>
    <w:rsid w:val="001363DC"/>
    <w:rsid w:val="001366E1"/>
    <w:rsid w:val="00145327"/>
    <w:rsid w:val="00146719"/>
    <w:rsid w:val="00146B34"/>
    <w:rsid w:val="001471A1"/>
    <w:rsid w:val="00147A02"/>
    <w:rsid w:val="001536F4"/>
    <w:rsid w:val="0015433F"/>
    <w:rsid w:val="001568B5"/>
    <w:rsid w:val="00156C7F"/>
    <w:rsid w:val="001610F2"/>
    <w:rsid w:val="00162036"/>
    <w:rsid w:val="00170070"/>
    <w:rsid w:val="001723D9"/>
    <w:rsid w:val="001723E8"/>
    <w:rsid w:val="00174A60"/>
    <w:rsid w:val="001770A1"/>
    <w:rsid w:val="00177BB8"/>
    <w:rsid w:val="00180477"/>
    <w:rsid w:val="00180537"/>
    <w:rsid w:val="001810AD"/>
    <w:rsid w:val="00182421"/>
    <w:rsid w:val="00187556"/>
    <w:rsid w:val="00193360"/>
    <w:rsid w:val="00193ED0"/>
    <w:rsid w:val="00196B1B"/>
    <w:rsid w:val="001A2D0F"/>
    <w:rsid w:val="001A2DE8"/>
    <w:rsid w:val="001A3DAC"/>
    <w:rsid w:val="001A413A"/>
    <w:rsid w:val="001A60EE"/>
    <w:rsid w:val="001A6241"/>
    <w:rsid w:val="001A6E03"/>
    <w:rsid w:val="001B1C10"/>
    <w:rsid w:val="001B1D6C"/>
    <w:rsid w:val="001B2126"/>
    <w:rsid w:val="001B3395"/>
    <w:rsid w:val="001B4BBD"/>
    <w:rsid w:val="001B6110"/>
    <w:rsid w:val="001B787E"/>
    <w:rsid w:val="001C3FF0"/>
    <w:rsid w:val="001C5127"/>
    <w:rsid w:val="001C6519"/>
    <w:rsid w:val="001C664C"/>
    <w:rsid w:val="001D51B7"/>
    <w:rsid w:val="001D60BA"/>
    <w:rsid w:val="001E198F"/>
    <w:rsid w:val="001E29F4"/>
    <w:rsid w:val="001E35C9"/>
    <w:rsid w:val="001E416C"/>
    <w:rsid w:val="001E4FA3"/>
    <w:rsid w:val="001E5393"/>
    <w:rsid w:val="001E7CBA"/>
    <w:rsid w:val="001F0AEA"/>
    <w:rsid w:val="001F2312"/>
    <w:rsid w:val="001F4A82"/>
    <w:rsid w:val="001F66B7"/>
    <w:rsid w:val="001F7601"/>
    <w:rsid w:val="00201CB1"/>
    <w:rsid w:val="0021042B"/>
    <w:rsid w:val="00213B6B"/>
    <w:rsid w:val="0021723E"/>
    <w:rsid w:val="00222221"/>
    <w:rsid w:val="0022248F"/>
    <w:rsid w:val="00222CD2"/>
    <w:rsid w:val="0022428C"/>
    <w:rsid w:val="0022581D"/>
    <w:rsid w:val="002303F5"/>
    <w:rsid w:val="002349E6"/>
    <w:rsid w:val="00234F73"/>
    <w:rsid w:val="00235771"/>
    <w:rsid w:val="002367A1"/>
    <w:rsid w:val="00237B32"/>
    <w:rsid w:val="0024081C"/>
    <w:rsid w:val="0024282A"/>
    <w:rsid w:val="002458DD"/>
    <w:rsid w:val="00245C11"/>
    <w:rsid w:val="002468A6"/>
    <w:rsid w:val="0025341E"/>
    <w:rsid w:val="00257E42"/>
    <w:rsid w:val="00260B16"/>
    <w:rsid w:val="00261200"/>
    <w:rsid w:val="00262A1E"/>
    <w:rsid w:val="002754B2"/>
    <w:rsid w:val="0028191C"/>
    <w:rsid w:val="00283410"/>
    <w:rsid w:val="00284FF3"/>
    <w:rsid w:val="00286F01"/>
    <w:rsid w:val="002A0AEA"/>
    <w:rsid w:val="002A0FE6"/>
    <w:rsid w:val="002A594B"/>
    <w:rsid w:val="002A720B"/>
    <w:rsid w:val="002A7537"/>
    <w:rsid w:val="002B05B1"/>
    <w:rsid w:val="002B0C1A"/>
    <w:rsid w:val="002B0C9B"/>
    <w:rsid w:val="002B1002"/>
    <w:rsid w:val="002B1EC4"/>
    <w:rsid w:val="002B37E1"/>
    <w:rsid w:val="002B4EB8"/>
    <w:rsid w:val="002B51A1"/>
    <w:rsid w:val="002B735A"/>
    <w:rsid w:val="002C12B2"/>
    <w:rsid w:val="002D4024"/>
    <w:rsid w:val="002D6A72"/>
    <w:rsid w:val="002E1B92"/>
    <w:rsid w:val="002E1DD1"/>
    <w:rsid w:val="002E6C7E"/>
    <w:rsid w:val="002F14FE"/>
    <w:rsid w:val="002F25C4"/>
    <w:rsid w:val="002F317D"/>
    <w:rsid w:val="002F579B"/>
    <w:rsid w:val="003018F1"/>
    <w:rsid w:val="00302FCF"/>
    <w:rsid w:val="00303F55"/>
    <w:rsid w:val="003074CD"/>
    <w:rsid w:val="00307B5D"/>
    <w:rsid w:val="00307D32"/>
    <w:rsid w:val="00311DC4"/>
    <w:rsid w:val="0031431C"/>
    <w:rsid w:val="00314E83"/>
    <w:rsid w:val="00315AEB"/>
    <w:rsid w:val="00315B29"/>
    <w:rsid w:val="003169B8"/>
    <w:rsid w:val="003240FC"/>
    <w:rsid w:val="00325A2B"/>
    <w:rsid w:val="00330730"/>
    <w:rsid w:val="003316B4"/>
    <w:rsid w:val="00331ECB"/>
    <w:rsid w:val="00337B8A"/>
    <w:rsid w:val="003414B7"/>
    <w:rsid w:val="003414C5"/>
    <w:rsid w:val="00342EE4"/>
    <w:rsid w:val="00343BBA"/>
    <w:rsid w:val="00347E56"/>
    <w:rsid w:val="003512DA"/>
    <w:rsid w:val="00351675"/>
    <w:rsid w:val="00351771"/>
    <w:rsid w:val="00354C02"/>
    <w:rsid w:val="003676C6"/>
    <w:rsid w:val="00370FC0"/>
    <w:rsid w:val="00373144"/>
    <w:rsid w:val="00376E0D"/>
    <w:rsid w:val="00377013"/>
    <w:rsid w:val="003777F6"/>
    <w:rsid w:val="00380778"/>
    <w:rsid w:val="003809DC"/>
    <w:rsid w:val="00381AC9"/>
    <w:rsid w:val="00385949"/>
    <w:rsid w:val="003863CA"/>
    <w:rsid w:val="00387215"/>
    <w:rsid w:val="00387E5A"/>
    <w:rsid w:val="00390C42"/>
    <w:rsid w:val="00391BF3"/>
    <w:rsid w:val="0039228B"/>
    <w:rsid w:val="003949C0"/>
    <w:rsid w:val="00394E32"/>
    <w:rsid w:val="00396AB0"/>
    <w:rsid w:val="003A4652"/>
    <w:rsid w:val="003A6538"/>
    <w:rsid w:val="003A66FE"/>
    <w:rsid w:val="003B0414"/>
    <w:rsid w:val="003B0F6F"/>
    <w:rsid w:val="003B12DE"/>
    <w:rsid w:val="003B6FC8"/>
    <w:rsid w:val="003B73F8"/>
    <w:rsid w:val="003C02E2"/>
    <w:rsid w:val="003C1047"/>
    <w:rsid w:val="003C27E3"/>
    <w:rsid w:val="003C4F6F"/>
    <w:rsid w:val="003C5E14"/>
    <w:rsid w:val="003D2192"/>
    <w:rsid w:val="003D310A"/>
    <w:rsid w:val="003D47C1"/>
    <w:rsid w:val="003E06F0"/>
    <w:rsid w:val="003E23D3"/>
    <w:rsid w:val="003E2C32"/>
    <w:rsid w:val="003E3EB4"/>
    <w:rsid w:val="003E6F2F"/>
    <w:rsid w:val="003F0CEF"/>
    <w:rsid w:val="003F6BCC"/>
    <w:rsid w:val="00401948"/>
    <w:rsid w:val="00402D37"/>
    <w:rsid w:val="00410223"/>
    <w:rsid w:val="0041330E"/>
    <w:rsid w:val="00415FBD"/>
    <w:rsid w:val="00430B4D"/>
    <w:rsid w:val="00433139"/>
    <w:rsid w:val="00433D73"/>
    <w:rsid w:val="004363AD"/>
    <w:rsid w:val="00437A90"/>
    <w:rsid w:val="00440711"/>
    <w:rsid w:val="00444853"/>
    <w:rsid w:val="00447E33"/>
    <w:rsid w:val="004510A5"/>
    <w:rsid w:val="004552BD"/>
    <w:rsid w:val="004555AB"/>
    <w:rsid w:val="00455B62"/>
    <w:rsid w:val="00456129"/>
    <w:rsid w:val="00456C45"/>
    <w:rsid w:val="00460A66"/>
    <w:rsid w:val="00461DA4"/>
    <w:rsid w:val="004628CA"/>
    <w:rsid w:val="00463F25"/>
    <w:rsid w:val="004650FF"/>
    <w:rsid w:val="00466732"/>
    <w:rsid w:val="00474AAA"/>
    <w:rsid w:val="00475BEC"/>
    <w:rsid w:val="00476DBC"/>
    <w:rsid w:val="00477C7B"/>
    <w:rsid w:val="0048156C"/>
    <w:rsid w:val="00482681"/>
    <w:rsid w:val="00483592"/>
    <w:rsid w:val="00483802"/>
    <w:rsid w:val="00483929"/>
    <w:rsid w:val="0048409C"/>
    <w:rsid w:val="00486412"/>
    <w:rsid w:val="00487BB6"/>
    <w:rsid w:val="00494E6C"/>
    <w:rsid w:val="00495B95"/>
    <w:rsid w:val="00495E10"/>
    <w:rsid w:val="004A06DF"/>
    <w:rsid w:val="004A0935"/>
    <w:rsid w:val="004A41EA"/>
    <w:rsid w:val="004A4635"/>
    <w:rsid w:val="004B30CC"/>
    <w:rsid w:val="004B325C"/>
    <w:rsid w:val="004C025C"/>
    <w:rsid w:val="004C3F67"/>
    <w:rsid w:val="004C4C3A"/>
    <w:rsid w:val="004D11BB"/>
    <w:rsid w:val="004D272B"/>
    <w:rsid w:val="004D46FF"/>
    <w:rsid w:val="004D744A"/>
    <w:rsid w:val="004D79B3"/>
    <w:rsid w:val="004D7F56"/>
    <w:rsid w:val="004E034E"/>
    <w:rsid w:val="004E1C86"/>
    <w:rsid w:val="004E1E0A"/>
    <w:rsid w:val="004E4BA9"/>
    <w:rsid w:val="004E58EF"/>
    <w:rsid w:val="004E5CEA"/>
    <w:rsid w:val="004E6000"/>
    <w:rsid w:val="004E7A39"/>
    <w:rsid w:val="004F3D7C"/>
    <w:rsid w:val="004F3D8F"/>
    <w:rsid w:val="004F4E92"/>
    <w:rsid w:val="00501E24"/>
    <w:rsid w:val="0050410A"/>
    <w:rsid w:val="00505495"/>
    <w:rsid w:val="005103D4"/>
    <w:rsid w:val="005116DA"/>
    <w:rsid w:val="00521C82"/>
    <w:rsid w:val="005239F3"/>
    <w:rsid w:val="00526B98"/>
    <w:rsid w:val="00530D52"/>
    <w:rsid w:val="00532F6C"/>
    <w:rsid w:val="00535C0C"/>
    <w:rsid w:val="005363CA"/>
    <w:rsid w:val="00537259"/>
    <w:rsid w:val="005375AD"/>
    <w:rsid w:val="00537C5C"/>
    <w:rsid w:val="0054248C"/>
    <w:rsid w:val="0054306E"/>
    <w:rsid w:val="005435BB"/>
    <w:rsid w:val="00543B46"/>
    <w:rsid w:val="005464E2"/>
    <w:rsid w:val="00555054"/>
    <w:rsid w:val="0056094E"/>
    <w:rsid w:val="00561637"/>
    <w:rsid w:val="00562B61"/>
    <w:rsid w:val="00563B02"/>
    <w:rsid w:val="0056411E"/>
    <w:rsid w:val="00564DA7"/>
    <w:rsid w:val="00564DF9"/>
    <w:rsid w:val="005714F6"/>
    <w:rsid w:val="0057330D"/>
    <w:rsid w:val="00574755"/>
    <w:rsid w:val="00576F39"/>
    <w:rsid w:val="00580A9A"/>
    <w:rsid w:val="005852A9"/>
    <w:rsid w:val="00587579"/>
    <w:rsid w:val="00591240"/>
    <w:rsid w:val="00592787"/>
    <w:rsid w:val="0059397A"/>
    <w:rsid w:val="00596FAA"/>
    <w:rsid w:val="005A103F"/>
    <w:rsid w:val="005A310C"/>
    <w:rsid w:val="005A333E"/>
    <w:rsid w:val="005A3632"/>
    <w:rsid w:val="005B2264"/>
    <w:rsid w:val="005B497E"/>
    <w:rsid w:val="005B574A"/>
    <w:rsid w:val="005C1E1C"/>
    <w:rsid w:val="005C1EAE"/>
    <w:rsid w:val="005C49FE"/>
    <w:rsid w:val="005C4DA6"/>
    <w:rsid w:val="005D0319"/>
    <w:rsid w:val="005D0387"/>
    <w:rsid w:val="005D181F"/>
    <w:rsid w:val="005D6DC8"/>
    <w:rsid w:val="005E0C96"/>
    <w:rsid w:val="005E21F0"/>
    <w:rsid w:val="005E5350"/>
    <w:rsid w:val="005E55CA"/>
    <w:rsid w:val="005E6067"/>
    <w:rsid w:val="005E6B3E"/>
    <w:rsid w:val="005E6EDE"/>
    <w:rsid w:val="005F24D6"/>
    <w:rsid w:val="005F3617"/>
    <w:rsid w:val="005F7A0E"/>
    <w:rsid w:val="005F7E73"/>
    <w:rsid w:val="005F7EAC"/>
    <w:rsid w:val="006009F2"/>
    <w:rsid w:val="006017DC"/>
    <w:rsid w:val="006048E4"/>
    <w:rsid w:val="00607607"/>
    <w:rsid w:val="00610BD8"/>
    <w:rsid w:val="00613026"/>
    <w:rsid w:val="00614595"/>
    <w:rsid w:val="00615303"/>
    <w:rsid w:val="00620A33"/>
    <w:rsid w:val="00620FE8"/>
    <w:rsid w:val="006226A4"/>
    <w:rsid w:val="006246ED"/>
    <w:rsid w:val="00624739"/>
    <w:rsid w:val="00624899"/>
    <w:rsid w:val="00625496"/>
    <w:rsid w:val="006260BA"/>
    <w:rsid w:val="00632577"/>
    <w:rsid w:val="00636A75"/>
    <w:rsid w:val="00637EBB"/>
    <w:rsid w:val="00640940"/>
    <w:rsid w:val="00642885"/>
    <w:rsid w:val="006464E1"/>
    <w:rsid w:val="0065302B"/>
    <w:rsid w:val="006531B1"/>
    <w:rsid w:val="00653C6D"/>
    <w:rsid w:val="006541CB"/>
    <w:rsid w:val="006543F6"/>
    <w:rsid w:val="00656B44"/>
    <w:rsid w:val="00662A07"/>
    <w:rsid w:val="00663537"/>
    <w:rsid w:val="00664F4A"/>
    <w:rsid w:val="00665E8C"/>
    <w:rsid w:val="00666F95"/>
    <w:rsid w:val="00670B47"/>
    <w:rsid w:val="00675132"/>
    <w:rsid w:val="0067630E"/>
    <w:rsid w:val="00677548"/>
    <w:rsid w:val="00690859"/>
    <w:rsid w:val="00691EF6"/>
    <w:rsid w:val="00692558"/>
    <w:rsid w:val="00693656"/>
    <w:rsid w:val="00694E9B"/>
    <w:rsid w:val="006A1268"/>
    <w:rsid w:val="006A16A3"/>
    <w:rsid w:val="006A2401"/>
    <w:rsid w:val="006A383C"/>
    <w:rsid w:val="006A537C"/>
    <w:rsid w:val="006A5920"/>
    <w:rsid w:val="006A63B0"/>
    <w:rsid w:val="006A7F23"/>
    <w:rsid w:val="006A7FC4"/>
    <w:rsid w:val="006B078C"/>
    <w:rsid w:val="006B1F10"/>
    <w:rsid w:val="006B1F30"/>
    <w:rsid w:val="006B3979"/>
    <w:rsid w:val="006B504A"/>
    <w:rsid w:val="006C0CEE"/>
    <w:rsid w:val="006C3968"/>
    <w:rsid w:val="006C55A5"/>
    <w:rsid w:val="006C7123"/>
    <w:rsid w:val="006D4EF1"/>
    <w:rsid w:val="006D5F1C"/>
    <w:rsid w:val="006D5FCB"/>
    <w:rsid w:val="006E0E6E"/>
    <w:rsid w:val="006E181F"/>
    <w:rsid w:val="006E54C5"/>
    <w:rsid w:val="006E640B"/>
    <w:rsid w:val="006E7023"/>
    <w:rsid w:val="006E70EC"/>
    <w:rsid w:val="006F22DC"/>
    <w:rsid w:val="006F4007"/>
    <w:rsid w:val="006F4F78"/>
    <w:rsid w:val="006F603B"/>
    <w:rsid w:val="00704D63"/>
    <w:rsid w:val="00711598"/>
    <w:rsid w:val="00711654"/>
    <w:rsid w:val="00712217"/>
    <w:rsid w:val="00714C6C"/>
    <w:rsid w:val="00715128"/>
    <w:rsid w:val="00716205"/>
    <w:rsid w:val="0072030B"/>
    <w:rsid w:val="00720BDD"/>
    <w:rsid w:val="00725301"/>
    <w:rsid w:val="0072724C"/>
    <w:rsid w:val="00731010"/>
    <w:rsid w:val="0073162B"/>
    <w:rsid w:val="00731900"/>
    <w:rsid w:val="0074341C"/>
    <w:rsid w:val="00743BB9"/>
    <w:rsid w:val="00745293"/>
    <w:rsid w:val="0075173D"/>
    <w:rsid w:val="007529CF"/>
    <w:rsid w:val="00753E91"/>
    <w:rsid w:val="00757985"/>
    <w:rsid w:val="007602F6"/>
    <w:rsid w:val="00761034"/>
    <w:rsid w:val="00761119"/>
    <w:rsid w:val="00762800"/>
    <w:rsid w:val="00762C25"/>
    <w:rsid w:val="00765431"/>
    <w:rsid w:val="007658BB"/>
    <w:rsid w:val="00771FD1"/>
    <w:rsid w:val="00774194"/>
    <w:rsid w:val="00775D7E"/>
    <w:rsid w:val="00781425"/>
    <w:rsid w:val="00782BEC"/>
    <w:rsid w:val="007847E1"/>
    <w:rsid w:val="00784836"/>
    <w:rsid w:val="00785954"/>
    <w:rsid w:val="00785FF5"/>
    <w:rsid w:val="0078616E"/>
    <w:rsid w:val="007878A6"/>
    <w:rsid w:val="0079299D"/>
    <w:rsid w:val="00794516"/>
    <w:rsid w:val="007948C9"/>
    <w:rsid w:val="00795500"/>
    <w:rsid w:val="00796756"/>
    <w:rsid w:val="00797090"/>
    <w:rsid w:val="007976E7"/>
    <w:rsid w:val="007A0C76"/>
    <w:rsid w:val="007A4C16"/>
    <w:rsid w:val="007A5B6E"/>
    <w:rsid w:val="007A5D14"/>
    <w:rsid w:val="007A6E57"/>
    <w:rsid w:val="007B0000"/>
    <w:rsid w:val="007B2C5B"/>
    <w:rsid w:val="007B3FBD"/>
    <w:rsid w:val="007B4D6B"/>
    <w:rsid w:val="007C1B8A"/>
    <w:rsid w:val="007C563D"/>
    <w:rsid w:val="007C7935"/>
    <w:rsid w:val="007D16B1"/>
    <w:rsid w:val="007D647D"/>
    <w:rsid w:val="007D7126"/>
    <w:rsid w:val="007E1449"/>
    <w:rsid w:val="007E1C88"/>
    <w:rsid w:val="007E35F2"/>
    <w:rsid w:val="007F08D0"/>
    <w:rsid w:val="007F2093"/>
    <w:rsid w:val="007F24AC"/>
    <w:rsid w:val="007F6AFA"/>
    <w:rsid w:val="007F7B60"/>
    <w:rsid w:val="00800442"/>
    <w:rsid w:val="00800954"/>
    <w:rsid w:val="0081070C"/>
    <w:rsid w:val="0081583D"/>
    <w:rsid w:val="00816807"/>
    <w:rsid w:val="008202F4"/>
    <w:rsid w:val="00824ECD"/>
    <w:rsid w:val="00825542"/>
    <w:rsid w:val="008309EB"/>
    <w:rsid w:val="00834108"/>
    <w:rsid w:val="008362E7"/>
    <w:rsid w:val="0083699B"/>
    <w:rsid w:val="00836E6E"/>
    <w:rsid w:val="00841094"/>
    <w:rsid w:val="008429CE"/>
    <w:rsid w:val="00845A64"/>
    <w:rsid w:val="00845FFA"/>
    <w:rsid w:val="00850D83"/>
    <w:rsid w:val="00851D9C"/>
    <w:rsid w:val="00852560"/>
    <w:rsid w:val="00854F22"/>
    <w:rsid w:val="00855FE4"/>
    <w:rsid w:val="00856B1D"/>
    <w:rsid w:val="0085794D"/>
    <w:rsid w:val="00863426"/>
    <w:rsid w:val="00864C0C"/>
    <w:rsid w:val="00864D32"/>
    <w:rsid w:val="00865355"/>
    <w:rsid w:val="00867170"/>
    <w:rsid w:val="008674D2"/>
    <w:rsid w:val="00872863"/>
    <w:rsid w:val="0088501C"/>
    <w:rsid w:val="0089040A"/>
    <w:rsid w:val="00891633"/>
    <w:rsid w:val="00894E91"/>
    <w:rsid w:val="00897BD8"/>
    <w:rsid w:val="00897FE9"/>
    <w:rsid w:val="008A0286"/>
    <w:rsid w:val="008A03D0"/>
    <w:rsid w:val="008A0D46"/>
    <w:rsid w:val="008A6E0E"/>
    <w:rsid w:val="008B0659"/>
    <w:rsid w:val="008B2757"/>
    <w:rsid w:val="008B36A5"/>
    <w:rsid w:val="008B3DFD"/>
    <w:rsid w:val="008B464E"/>
    <w:rsid w:val="008B5C55"/>
    <w:rsid w:val="008B6967"/>
    <w:rsid w:val="008B6AD0"/>
    <w:rsid w:val="008C4048"/>
    <w:rsid w:val="008C596F"/>
    <w:rsid w:val="008D1EC9"/>
    <w:rsid w:val="008D35EA"/>
    <w:rsid w:val="008D396F"/>
    <w:rsid w:val="008D41E4"/>
    <w:rsid w:val="008E0F9C"/>
    <w:rsid w:val="008E125E"/>
    <w:rsid w:val="008E37FA"/>
    <w:rsid w:val="008E3CF4"/>
    <w:rsid w:val="008F2E86"/>
    <w:rsid w:val="008F39FC"/>
    <w:rsid w:val="008F69D0"/>
    <w:rsid w:val="00902E6B"/>
    <w:rsid w:val="00903059"/>
    <w:rsid w:val="00904A17"/>
    <w:rsid w:val="009061D6"/>
    <w:rsid w:val="00906690"/>
    <w:rsid w:val="00912370"/>
    <w:rsid w:val="00913EF4"/>
    <w:rsid w:val="00922AFF"/>
    <w:rsid w:val="009233B3"/>
    <w:rsid w:val="00923EE9"/>
    <w:rsid w:val="00925693"/>
    <w:rsid w:val="009302D2"/>
    <w:rsid w:val="00931295"/>
    <w:rsid w:val="009346BD"/>
    <w:rsid w:val="00934812"/>
    <w:rsid w:val="00936EAE"/>
    <w:rsid w:val="00937641"/>
    <w:rsid w:val="0094361A"/>
    <w:rsid w:val="00943990"/>
    <w:rsid w:val="00944B24"/>
    <w:rsid w:val="009475D9"/>
    <w:rsid w:val="00950A6C"/>
    <w:rsid w:val="009515AC"/>
    <w:rsid w:val="00954244"/>
    <w:rsid w:val="0095434F"/>
    <w:rsid w:val="00955CA4"/>
    <w:rsid w:val="00962C31"/>
    <w:rsid w:val="0096604D"/>
    <w:rsid w:val="009667FC"/>
    <w:rsid w:val="00972886"/>
    <w:rsid w:val="00972D47"/>
    <w:rsid w:val="009730EC"/>
    <w:rsid w:val="0097527F"/>
    <w:rsid w:val="0097553D"/>
    <w:rsid w:val="009768C3"/>
    <w:rsid w:val="00980379"/>
    <w:rsid w:val="00981CB4"/>
    <w:rsid w:val="00983005"/>
    <w:rsid w:val="0098421E"/>
    <w:rsid w:val="009861B0"/>
    <w:rsid w:val="009879FC"/>
    <w:rsid w:val="00994C01"/>
    <w:rsid w:val="00994D16"/>
    <w:rsid w:val="009950E6"/>
    <w:rsid w:val="00995746"/>
    <w:rsid w:val="00997A4B"/>
    <w:rsid w:val="009A314B"/>
    <w:rsid w:val="009B1819"/>
    <w:rsid w:val="009B439C"/>
    <w:rsid w:val="009B43B7"/>
    <w:rsid w:val="009B47AE"/>
    <w:rsid w:val="009B6988"/>
    <w:rsid w:val="009C06A5"/>
    <w:rsid w:val="009C0B36"/>
    <w:rsid w:val="009C2338"/>
    <w:rsid w:val="009D42D8"/>
    <w:rsid w:val="009D50B3"/>
    <w:rsid w:val="009D6769"/>
    <w:rsid w:val="009D7731"/>
    <w:rsid w:val="009E15B5"/>
    <w:rsid w:val="009E6B71"/>
    <w:rsid w:val="009E6D1B"/>
    <w:rsid w:val="009F03FC"/>
    <w:rsid w:val="009F0DB9"/>
    <w:rsid w:val="009F1B00"/>
    <w:rsid w:val="009F256D"/>
    <w:rsid w:val="009F7001"/>
    <w:rsid w:val="009F74F0"/>
    <w:rsid w:val="00A027C5"/>
    <w:rsid w:val="00A02AC1"/>
    <w:rsid w:val="00A039AF"/>
    <w:rsid w:val="00A03BFD"/>
    <w:rsid w:val="00A125C4"/>
    <w:rsid w:val="00A127AA"/>
    <w:rsid w:val="00A1520C"/>
    <w:rsid w:val="00A178C4"/>
    <w:rsid w:val="00A17D1D"/>
    <w:rsid w:val="00A230B2"/>
    <w:rsid w:val="00A2531A"/>
    <w:rsid w:val="00A267DF"/>
    <w:rsid w:val="00A26CA5"/>
    <w:rsid w:val="00A338E9"/>
    <w:rsid w:val="00A33F18"/>
    <w:rsid w:val="00A366F4"/>
    <w:rsid w:val="00A37B3D"/>
    <w:rsid w:val="00A4244D"/>
    <w:rsid w:val="00A42902"/>
    <w:rsid w:val="00A45077"/>
    <w:rsid w:val="00A47F79"/>
    <w:rsid w:val="00A5211D"/>
    <w:rsid w:val="00A53EAB"/>
    <w:rsid w:val="00A556A2"/>
    <w:rsid w:val="00A6102A"/>
    <w:rsid w:val="00A61404"/>
    <w:rsid w:val="00A63D01"/>
    <w:rsid w:val="00A63DE7"/>
    <w:rsid w:val="00A65432"/>
    <w:rsid w:val="00A67E4F"/>
    <w:rsid w:val="00A7717A"/>
    <w:rsid w:val="00A816F5"/>
    <w:rsid w:val="00A821FB"/>
    <w:rsid w:val="00A90846"/>
    <w:rsid w:val="00A91268"/>
    <w:rsid w:val="00A91F4A"/>
    <w:rsid w:val="00A937E9"/>
    <w:rsid w:val="00A93DAD"/>
    <w:rsid w:val="00A960D3"/>
    <w:rsid w:val="00A96756"/>
    <w:rsid w:val="00A97CCF"/>
    <w:rsid w:val="00A97DD4"/>
    <w:rsid w:val="00AA1013"/>
    <w:rsid w:val="00AA12E8"/>
    <w:rsid w:val="00AA135A"/>
    <w:rsid w:val="00AA1A49"/>
    <w:rsid w:val="00AA3595"/>
    <w:rsid w:val="00AA56B4"/>
    <w:rsid w:val="00AA7381"/>
    <w:rsid w:val="00AA7708"/>
    <w:rsid w:val="00AB3B4E"/>
    <w:rsid w:val="00AB5F86"/>
    <w:rsid w:val="00AB60B5"/>
    <w:rsid w:val="00AB651D"/>
    <w:rsid w:val="00AC09FF"/>
    <w:rsid w:val="00AC1950"/>
    <w:rsid w:val="00AC2701"/>
    <w:rsid w:val="00AC2A19"/>
    <w:rsid w:val="00AD1483"/>
    <w:rsid w:val="00AD22E8"/>
    <w:rsid w:val="00AD2657"/>
    <w:rsid w:val="00AD3A4A"/>
    <w:rsid w:val="00AD467A"/>
    <w:rsid w:val="00AD5180"/>
    <w:rsid w:val="00AE28A8"/>
    <w:rsid w:val="00AE4218"/>
    <w:rsid w:val="00AE4CCD"/>
    <w:rsid w:val="00AE5DB1"/>
    <w:rsid w:val="00AE7B89"/>
    <w:rsid w:val="00AE7DAB"/>
    <w:rsid w:val="00AF03F5"/>
    <w:rsid w:val="00AF199E"/>
    <w:rsid w:val="00AF3606"/>
    <w:rsid w:val="00AF398D"/>
    <w:rsid w:val="00AF3B70"/>
    <w:rsid w:val="00AF77E0"/>
    <w:rsid w:val="00B004DB"/>
    <w:rsid w:val="00B008B9"/>
    <w:rsid w:val="00B034AB"/>
    <w:rsid w:val="00B04386"/>
    <w:rsid w:val="00B05170"/>
    <w:rsid w:val="00B05360"/>
    <w:rsid w:val="00B05394"/>
    <w:rsid w:val="00B05D81"/>
    <w:rsid w:val="00B11E9F"/>
    <w:rsid w:val="00B1297F"/>
    <w:rsid w:val="00B168C9"/>
    <w:rsid w:val="00B16C58"/>
    <w:rsid w:val="00B17D9E"/>
    <w:rsid w:val="00B203A7"/>
    <w:rsid w:val="00B208DB"/>
    <w:rsid w:val="00B21D03"/>
    <w:rsid w:val="00B2303B"/>
    <w:rsid w:val="00B24E11"/>
    <w:rsid w:val="00B26ED0"/>
    <w:rsid w:val="00B278ED"/>
    <w:rsid w:val="00B27E43"/>
    <w:rsid w:val="00B3108B"/>
    <w:rsid w:val="00B333BA"/>
    <w:rsid w:val="00B3385D"/>
    <w:rsid w:val="00B33CD7"/>
    <w:rsid w:val="00B34440"/>
    <w:rsid w:val="00B3591B"/>
    <w:rsid w:val="00B371D8"/>
    <w:rsid w:val="00B519A3"/>
    <w:rsid w:val="00B535F5"/>
    <w:rsid w:val="00B550BF"/>
    <w:rsid w:val="00B561F4"/>
    <w:rsid w:val="00B60227"/>
    <w:rsid w:val="00B636D7"/>
    <w:rsid w:val="00B64779"/>
    <w:rsid w:val="00B656C9"/>
    <w:rsid w:val="00B65A3A"/>
    <w:rsid w:val="00B66463"/>
    <w:rsid w:val="00B67744"/>
    <w:rsid w:val="00B7002D"/>
    <w:rsid w:val="00B70F7B"/>
    <w:rsid w:val="00B7225D"/>
    <w:rsid w:val="00B747A4"/>
    <w:rsid w:val="00B763AD"/>
    <w:rsid w:val="00B76E57"/>
    <w:rsid w:val="00B7730B"/>
    <w:rsid w:val="00B77860"/>
    <w:rsid w:val="00B8054E"/>
    <w:rsid w:val="00B806F7"/>
    <w:rsid w:val="00B8141E"/>
    <w:rsid w:val="00B8189F"/>
    <w:rsid w:val="00B82705"/>
    <w:rsid w:val="00B82894"/>
    <w:rsid w:val="00B86B45"/>
    <w:rsid w:val="00B90069"/>
    <w:rsid w:val="00B90BF0"/>
    <w:rsid w:val="00B92191"/>
    <w:rsid w:val="00B93BA0"/>
    <w:rsid w:val="00B9554E"/>
    <w:rsid w:val="00B975DB"/>
    <w:rsid w:val="00BA1CD4"/>
    <w:rsid w:val="00BA2A0B"/>
    <w:rsid w:val="00BA45EA"/>
    <w:rsid w:val="00BA6BB9"/>
    <w:rsid w:val="00BB076E"/>
    <w:rsid w:val="00BB1F42"/>
    <w:rsid w:val="00BB4527"/>
    <w:rsid w:val="00BB4D5B"/>
    <w:rsid w:val="00BB4FAC"/>
    <w:rsid w:val="00BC10AB"/>
    <w:rsid w:val="00BC2858"/>
    <w:rsid w:val="00BD7C72"/>
    <w:rsid w:val="00BE29C8"/>
    <w:rsid w:val="00BE4605"/>
    <w:rsid w:val="00BE509C"/>
    <w:rsid w:val="00BE5562"/>
    <w:rsid w:val="00BE73BA"/>
    <w:rsid w:val="00BF1EED"/>
    <w:rsid w:val="00BF3420"/>
    <w:rsid w:val="00BF76B2"/>
    <w:rsid w:val="00C029A6"/>
    <w:rsid w:val="00C0374D"/>
    <w:rsid w:val="00C03D25"/>
    <w:rsid w:val="00C07CD6"/>
    <w:rsid w:val="00C105FA"/>
    <w:rsid w:val="00C12027"/>
    <w:rsid w:val="00C1267D"/>
    <w:rsid w:val="00C14349"/>
    <w:rsid w:val="00C1545C"/>
    <w:rsid w:val="00C31A64"/>
    <w:rsid w:val="00C3450D"/>
    <w:rsid w:val="00C35C25"/>
    <w:rsid w:val="00C37975"/>
    <w:rsid w:val="00C37CA6"/>
    <w:rsid w:val="00C37D13"/>
    <w:rsid w:val="00C4154A"/>
    <w:rsid w:val="00C47F9C"/>
    <w:rsid w:val="00C57CDE"/>
    <w:rsid w:val="00C618A2"/>
    <w:rsid w:val="00C63E71"/>
    <w:rsid w:val="00C650F3"/>
    <w:rsid w:val="00C66487"/>
    <w:rsid w:val="00C706C2"/>
    <w:rsid w:val="00C75A32"/>
    <w:rsid w:val="00C764D8"/>
    <w:rsid w:val="00C77A9F"/>
    <w:rsid w:val="00C814F0"/>
    <w:rsid w:val="00C8326C"/>
    <w:rsid w:val="00C90469"/>
    <w:rsid w:val="00C91C45"/>
    <w:rsid w:val="00C925AE"/>
    <w:rsid w:val="00C94BD1"/>
    <w:rsid w:val="00CA0FE1"/>
    <w:rsid w:val="00CA3611"/>
    <w:rsid w:val="00CA3A3A"/>
    <w:rsid w:val="00CA41E1"/>
    <w:rsid w:val="00CA4EB6"/>
    <w:rsid w:val="00CA6E1D"/>
    <w:rsid w:val="00CB2EBE"/>
    <w:rsid w:val="00CB351B"/>
    <w:rsid w:val="00CC33CF"/>
    <w:rsid w:val="00CC3EB2"/>
    <w:rsid w:val="00CC6ABA"/>
    <w:rsid w:val="00CC752E"/>
    <w:rsid w:val="00CD45AF"/>
    <w:rsid w:val="00CD53C7"/>
    <w:rsid w:val="00CE5A08"/>
    <w:rsid w:val="00CF2872"/>
    <w:rsid w:val="00CF3217"/>
    <w:rsid w:val="00CF645F"/>
    <w:rsid w:val="00D002DA"/>
    <w:rsid w:val="00D04AE6"/>
    <w:rsid w:val="00D05964"/>
    <w:rsid w:val="00D06CD6"/>
    <w:rsid w:val="00D07A69"/>
    <w:rsid w:val="00D100F5"/>
    <w:rsid w:val="00D107CF"/>
    <w:rsid w:val="00D108AE"/>
    <w:rsid w:val="00D13B86"/>
    <w:rsid w:val="00D14CE0"/>
    <w:rsid w:val="00D16E36"/>
    <w:rsid w:val="00D17C2D"/>
    <w:rsid w:val="00D234B0"/>
    <w:rsid w:val="00D33AD4"/>
    <w:rsid w:val="00D33FC2"/>
    <w:rsid w:val="00D34557"/>
    <w:rsid w:val="00D34CB0"/>
    <w:rsid w:val="00D37361"/>
    <w:rsid w:val="00D37917"/>
    <w:rsid w:val="00D4266C"/>
    <w:rsid w:val="00D45D05"/>
    <w:rsid w:val="00D516CC"/>
    <w:rsid w:val="00D556D3"/>
    <w:rsid w:val="00D57F16"/>
    <w:rsid w:val="00D61989"/>
    <w:rsid w:val="00D62CF3"/>
    <w:rsid w:val="00D63D2D"/>
    <w:rsid w:val="00D65BB9"/>
    <w:rsid w:val="00D664DE"/>
    <w:rsid w:val="00D67357"/>
    <w:rsid w:val="00D67950"/>
    <w:rsid w:val="00D74D69"/>
    <w:rsid w:val="00D822CF"/>
    <w:rsid w:val="00D83460"/>
    <w:rsid w:val="00D85B80"/>
    <w:rsid w:val="00D86D68"/>
    <w:rsid w:val="00D91A5C"/>
    <w:rsid w:val="00D96A3F"/>
    <w:rsid w:val="00D970C3"/>
    <w:rsid w:val="00D977DD"/>
    <w:rsid w:val="00D97FB2"/>
    <w:rsid w:val="00DA1DE6"/>
    <w:rsid w:val="00DA3163"/>
    <w:rsid w:val="00DA3609"/>
    <w:rsid w:val="00DA71B0"/>
    <w:rsid w:val="00DB1DF5"/>
    <w:rsid w:val="00DB2607"/>
    <w:rsid w:val="00DB3869"/>
    <w:rsid w:val="00DB6671"/>
    <w:rsid w:val="00DC00A4"/>
    <w:rsid w:val="00DC1765"/>
    <w:rsid w:val="00DC72C3"/>
    <w:rsid w:val="00DD0966"/>
    <w:rsid w:val="00DD33ED"/>
    <w:rsid w:val="00DD57EA"/>
    <w:rsid w:val="00DD5B59"/>
    <w:rsid w:val="00DD5D41"/>
    <w:rsid w:val="00DD6A1E"/>
    <w:rsid w:val="00DD7531"/>
    <w:rsid w:val="00DD7EAC"/>
    <w:rsid w:val="00DE1BE8"/>
    <w:rsid w:val="00DE2AD0"/>
    <w:rsid w:val="00DE5498"/>
    <w:rsid w:val="00DF12E2"/>
    <w:rsid w:val="00DF1E54"/>
    <w:rsid w:val="00DF26FD"/>
    <w:rsid w:val="00DF53CE"/>
    <w:rsid w:val="00DF629B"/>
    <w:rsid w:val="00DF6ECF"/>
    <w:rsid w:val="00E00941"/>
    <w:rsid w:val="00E021E7"/>
    <w:rsid w:val="00E02873"/>
    <w:rsid w:val="00E030F5"/>
    <w:rsid w:val="00E0394F"/>
    <w:rsid w:val="00E04937"/>
    <w:rsid w:val="00E04E1A"/>
    <w:rsid w:val="00E063E8"/>
    <w:rsid w:val="00E12892"/>
    <w:rsid w:val="00E13D24"/>
    <w:rsid w:val="00E15479"/>
    <w:rsid w:val="00E24FC7"/>
    <w:rsid w:val="00E26D82"/>
    <w:rsid w:val="00E26E01"/>
    <w:rsid w:val="00E27C2F"/>
    <w:rsid w:val="00E300AC"/>
    <w:rsid w:val="00E32134"/>
    <w:rsid w:val="00E32856"/>
    <w:rsid w:val="00E32F34"/>
    <w:rsid w:val="00E352A7"/>
    <w:rsid w:val="00E35D58"/>
    <w:rsid w:val="00E36907"/>
    <w:rsid w:val="00E36FF6"/>
    <w:rsid w:val="00E45657"/>
    <w:rsid w:val="00E47595"/>
    <w:rsid w:val="00E476C6"/>
    <w:rsid w:val="00E528ED"/>
    <w:rsid w:val="00E57134"/>
    <w:rsid w:val="00E5754F"/>
    <w:rsid w:val="00E577A9"/>
    <w:rsid w:val="00E61059"/>
    <w:rsid w:val="00E615AB"/>
    <w:rsid w:val="00E61983"/>
    <w:rsid w:val="00E62C57"/>
    <w:rsid w:val="00E63D62"/>
    <w:rsid w:val="00E66751"/>
    <w:rsid w:val="00E706C2"/>
    <w:rsid w:val="00E73744"/>
    <w:rsid w:val="00E7461D"/>
    <w:rsid w:val="00E75D60"/>
    <w:rsid w:val="00E75EFD"/>
    <w:rsid w:val="00E816EB"/>
    <w:rsid w:val="00E82194"/>
    <w:rsid w:val="00E82356"/>
    <w:rsid w:val="00E83681"/>
    <w:rsid w:val="00E846F6"/>
    <w:rsid w:val="00E84759"/>
    <w:rsid w:val="00E86293"/>
    <w:rsid w:val="00E876F6"/>
    <w:rsid w:val="00E902B7"/>
    <w:rsid w:val="00E9084D"/>
    <w:rsid w:val="00E9341B"/>
    <w:rsid w:val="00E9432B"/>
    <w:rsid w:val="00E95BB6"/>
    <w:rsid w:val="00E95CE0"/>
    <w:rsid w:val="00E97B34"/>
    <w:rsid w:val="00E97BFD"/>
    <w:rsid w:val="00EA0636"/>
    <w:rsid w:val="00EA083E"/>
    <w:rsid w:val="00EA35A5"/>
    <w:rsid w:val="00EA4249"/>
    <w:rsid w:val="00EA7D77"/>
    <w:rsid w:val="00EB3458"/>
    <w:rsid w:val="00EB3A46"/>
    <w:rsid w:val="00EB5BD2"/>
    <w:rsid w:val="00EB6B62"/>
    <w:rsid w:val="00EC2725"/>
    <w:rsid w:val="00EC5DA9"/>
    <w:rsid w:val="00ED2716"/>
    <w:rsid w:val="00ED4141"/>
    <w:rsid w:val="00EE0F10"/>
    <w:rsid w:val="00EE1197"/>
    <w:rsid w:val="00EE36FB"/>
    <w:rsid w:val="00EE3E85"/>
    <w:rsid w:val="00EE5EBC"/>
    <w:rsid w:val="00EF2EC0"/>
    <w:rsid w:val="00EF5B68"/>
    <w:rsid w:val="00EF6A7A"/>
    <w:rsid w:val="00EF7777"/>
    <w:rsid w:val="00F00F52"/>
    <w:rsid w:val="00F01179"/>
    <w:rsid w:val="00F02BF2"/>
    <w:rsid w:val="00F02E83"/>
    <w:rsid w:val="00F1160A"/>
    <w:rsid w:val="00F11FD7"/>
    <w:rsid w:val="00F1206C"/>
    <w:rsid w:val="00F142CD"/>
    <w:rsid w:val="00F1792B"/>
    <w:rsid w:val="00F20270"/>
    <w:rsid w:val="00F2263A"/>
    <w:rsid w:val="00F22798"/>
    <w:rsid w:val="00F249CD"/>
    <w:rsid w:val="00F257A6"/>
    <w:rsid w:val="00F269A7"/>
    <w:rsid w:val="00F30C18"/>
    <w:rsid w:val="00F31671"/>
    <w:rsid w:val="00F31C93"/>
    <w:rsid w:val="00F32E21"/>
    <w:rsid w:val="00F34F11"/>
    <w:rsid w:val="00F36CAE"/>
    <w:rsid w:val="00F45BF4"/>
    <w:rsid w:val="00F4704E"/>
    <w:rsid w:val="00F471AE"/>
    <w:rsid w:val="00F47886"/>
    <w:rsid w:val="00F517C2"/>
    <w:rsid w:val="00F51B88"/>
    <w:rsid w:val="00F52862"/>
    <w:rsid w:val="00F54318"/>
    <w:rsid w:val="00F5647E"/>
    <w:rsid w:val="00F60419"/>
    <w:rsid w:val="00F61A92"/>
    <w:rsid w:val="00F67093"/>
    <w:rsid w:val="00F738C9"/>
    <w:rsid w:val="00F7403A"/>
    <w:rsid w:val="00F76D57"/>
    <w:rsid w:val="00F81D11"/>
    <w:rsid w:val="00F85BCD"/>
    <w:rsid w:val="00F85D45"/>
    <w:rsid w:val="00F8725B"/>
    <w:rsid w:val="00F91182"/>
    <w:rsid w:val="00F9301F"/>
    <w:rsid w:val="00F94099"/>
    <w:rsid w:val="00F944E7"/>
    <w:rsid w:val="00F969DC"/>
    <w:rsid w:val="00FA10D3"/>
    <w:rsid w:val="00FA14C5"/>
    <w:rsid w:val="00FB4D6B"/>
    <w:rsid w:val="00FB55AF"/>
    <w:rsid w:val="00FB6192"/>
    <w:rsid w:val="00FB7E5B"/>
    <w:rsid w:val="00FC0419"/>
    <w:rsid w:val="00FC0B67"/>
    <w:rsid w:val="00FC1482"/>
    <w:rsid w:val="00FC36C3"/>
    <w:rsid w:val="00FC5806"/>
    <w:rsid w:val="00FC6F90"/>
    <w:rsid w:val="00FD076B"/>
    <w:rsid w:val="00FD3A93"/>
    <w:rsid w:val="00FD3EBC"/>
    <w:rsid w:val="00FD7645"/>
    <w:rsid w:val="00FE0055"/>
    <w:rsid w:val="00FE3CFB"/>
    <w:rsid w:val="00FE5945"/>
    <w:rsid w:val="00FF07CC"/>
    <w:rsid w:val="00FF1842"/>
    <w:rsid w:val="00FF202D"/>
    <w:rsid w:val="00FF2214"/>
    <w:rsid w:val="00FF25D1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6F6"/>
    <w:pPr>
      <w:ind w:left="720"/>
      <w:contextualSpacing/>
    </w:pPr>
  </w:style>
  <w:style w:type="table" w:styleId="TableGrid">
    <w:name w:val="Table Grid"/>
    <w:basedOn w:val="TableNormal"/>
    <w:uiPriority w:val="59"/>
    <w:rsid w:val="00795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3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6F4"/>
  </w:style>
  <w:style w:type="paragraph" w:styleId="Footer">
    <w:name w:val="footer"/>
    <w:basedOn w:val="Normal"/>
    <w:link w:val="FooterChar"/>
    <w:uiPriority w:val="99"/>
    <w:unhideWhenUsed/>
    <w:rsid w:val="00153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F4"/>
  </w:style>
  <w:style w:type="paragraph" w:styleId="BalloonText">
    <w:name w:val="Balloon Text"/>
    <w:basedOn w:val="Normal"/>
    <w:link w:val="BalloonTextChar"/>
    <w:uiPriority w:val="99"/>
    <w:semiHidden/>
    <w:unhideWhenUsed/>
    <w:rsid w:val="00E2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C2F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85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FB6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BB4F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Syria.png/110px-Coat_of_arms_of_Syria.pn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1463-FBC4-43E7-9BE5-F4CA2CE5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3</dc:creator>
  <cp:lastModifiedBy>Windows User</cp:lastModifiedBy>
  <cp:revision>7</cp:revision>
  <cp:lastPrinted>2013-03-10T08:20:00Z</cp:lastPrinted>
  <dcterms:created xsi:type="dcterms:W3CDTF">2014-01-21T11:13:00Z</dcterms:created>
  <dcterms:modified xsi:type="dcterms:W3CDTF">2016-02-23T07:27:00Z</dcterms:modified>
</cp:coreProperties>
</file>